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F81769" w:rsidRDefault="00F81769" w:rsidP="00CF3FC0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2401-ILZ-01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>.261.</w:t>
      </w:r>
      <w:r w:rsidR="00832E5D">
        <w:rPr>
          <w:rFonts w:ascii="Arial" w:hAnsi="Arial" w:cs="Arial"/>
          <w:b/>
          <w:bCs/>
          <w:i/>
          <w:sz w:val="22"/>
          <w:szCs w:val="22"/>
        </w:rPr>
        <w:t>60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 xml:space="preserve">.2020 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>`</w:t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F81769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bookmarkStart w:id="0" w:name="_GoBack"/>
      <w:bookmarkEnd w:id="0"/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Default="00CF3FC0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87614A" w:rsidRPr="00F81769" w:rsidRDefault="0087614A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F8176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Default="00F81769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Wykonawca: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azwa</w:t>
      </w:r>
      <w:r w:rsidR="00281D98" w:rsidRPr="00F81769">
        <w:rPr>
          <w:rFonts w:ascii="Arial" w:hAnsi="Arial" w:cs="Arial"/>
          <w:sz w:val="22"/>
          <w:szCs w:val="22"/>
        </w:rPr>
        <w:t>/Imię i nazwisko</w:t>
      </w:r>
      <w:r w:rsidRPr="00F81769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732EE5" w:rsidRPr="00F81769">
        <w:rPr>
          <w:rFonts w:ascii="Arial" w:hAnsi="Arial" w:cs="Arial"/>
          <w:sz w:val="22"/>
          <w:szCs w:val="22"/>
        </w:rPr>
        <w:t>…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Siedziba</w:t>
      </w:r>
      <w:r w:rsidR="0024180E" w:rsidRPr="00F81769">
        <w:rPr>
          <w:rFonts w:ascii="Arial" w:hAnsi="Arial" w:cs="Arial"/>
          <w:sz w:val="22"/>
          <w:szCs w:val="22"/>
        </w:rPr>
        <w:t>/A</w:t>
      </w:r>
      <w:r w:rsidR="004B3047" w:rsidRPr="00F81769">
        <w:rPr>
          <w:rFonts w:ascii="Arial" w:hAnsi="Arial" w:cs="Arial"/>
          <w:sz w:val="22"/>
          <w:szCs w:val="22"/>
        </w:rPr>
        <w:t>dres</w:t>
      </w:r>
      <w:r w:rsidR="00071316" w:rsidRPr="00F81769">
        <w:rPr>
          <w:rFonts w:ascii="Arial" w:hAnsi="Arial" w:cs="Arial"/>
          <w:sz w:val="22"/>
          <w:szCs w:val="22"/>
        </w:rPr>
        <w:t>:…</w:t>
      </w:r>
      <w:r w:rsidR="0024180E" w:rsidRPr="00F81769">
        <w:rPr>
          <w:rFonts w:ascii="Arial" w:hAnsi="Arial" w:cs="Arial"/>
          <w:sz w:val="22"/>
          <w:szCs w:val="22"/>
        </w:rPr>
        <w:t>.</w:t>
      </w:r>
      <w:r w:rsidR="00071316" w:rsidRPr="00F81769">
        <w:rPr>
          <w:rFonts w:ascii="Arial" w:hAnsi="Arial" w:cs="Arial"/>
          <w:sz w:val="22"/>
          <w:szCs w:val="22"/>
        </w:rPr>
        <w:t>………</w:t>
      </w:r>
      <w:r w:rsidR="00732EE5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6737C" w:rsidRPr="00F81769">
        <w:rPr>
          <w:rFonts w:ascii="Arial" w:hAnsi="Arial" w:cs="Arial"/>
          <w:sz w:val="22"/>
          <w:szCs w:val="22"/>
        </w:rPr>
        <w:t>………</w:t>
      </w:r>
      <w:r w:rsidR="00F81769">
        <w:rPr>
          <w:rFonts w:ascii="Arial" w:hAnsi="Arial" w:cs="Arial"/>
          <w:sz w:val="22"/>
          <w:szCs w:val="22"/>
        </w:rPr>
        <w:t>...</w:t>
      </w:r>
    </w:p>
    <w:p w:rsidR="00071316" w:rsidRPr="00F81769" w:rsidRDefault="00071316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IP:………………</w:t>
      </w:r>
      <w:r w:rsidR="000740BB"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>….……</w:t>
      </w:r>
      <w:r w:rsidR="005612A5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…</w:t>
      </w:r>
      <w:r w:rsidR="0046737C" w:rsidRPr="00F81769">
        <w:rPr>
          <w:rFonts w:ascii="Arial" w:hAnsi="Arial" w:cs="Arial"/>
          <w:sz w:val="22"/>
          <w:szCs w:val="22"/>
        </w:rPr>
        <w:t>….</w:t>
      </w:r>
      <w:r w:rsidR="00071316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F81769">
        <w:rPr>
          <w:rFonts w:ascii="Arial" w:hAnsi="Arial" w:cs="Arial"/>
          <w:sz w:val="22"/>
          <w:szCs w:val="22"/>
        </w:rPr>
        <w:t>…..</w:t>
      </w:r>
      <w:r w:rsidRPr="00F81769">
        <w:rPr>
          <w:rFonts w:ascii="Arial" w:hAnsi="Arial" w:cs="Arial"/>
          <w:sz w:val="22"/>
          <w:szCs w:val="22"/>
        </w:rPr>
        <w:t>…………</w:t>
      </w:r>
      <w:r w:rsidR="00071316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..</w:t>
      </w:r>
      <w:r w:rsidR="00071316" w:rsidRPr="00F81769">
        <w:rPr>
          <w:rFonts w:ascii="Arial" w:hAnsi="Arial" w:cs="Arial"/>
          <w:sz w:val="22"/>
          <w:szCs w:val="22"/>
        </w:rPr>
        <w:t>……</w:t>
      </w:r>
      <w:r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F81769">
        <w:rPr>
          <w:rFonts w:ascii="Arial" w:hAnsi="Arial" w:cs="Arial"/>
          <w:sz w:val="22"/>
          <w:szCs w:val="22"/>
        </w:rPr>
        <w:t>.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</w:t>
      </w:r>
      <w:r w:rsidRPr="00F81769">
        <w:rPr>
          <w:rFonts w:ascii="Arial" w:hAnsi="Arial" w:cs="Arial"/>
          <w:sz w:val="22"/>
          <w:szCs w:val="22"/>
        </w:rPr>
        <w:t>…………………………</w:t>
      </w:r>
      <w:r w:rsidR="00732EE5" w:rsidRPr="00F81769">
        <w:rPr>
          <w:rFonts w:ascii="Arial" w:hAnsi="Arial" w:cs="Arial"/>
          <w:sz w:val="22"/>
          <w:szCs w:val="22"/>
        </w:rPr>
        <w:t>…...</w:t>
      </w:r>
      <w:r w:rsidR="004B3047" w:rsidRPr="00F81769">
        <w:rPr>
          <w:rFonts w:ascii="Arial" w:hAnsi="Arial" w:cs="Arial"/>
          <w:sz w:val="22"/>
          <w:szCs w:val="22"/>
        </w:rPr>
        <w:t>.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732EE5" w:rsidRPr="00F81769">
        <w:rPr>
          <w:rFonts w:ascii="Arial" w:hAnsi="Arial" w:cs="Arial"/>
          <w:sz w:val="22"/>
          <w:szCs w:val="22"/>
        </w:rPr>
        <w:t>..</w:t>
      </w:r>
      <w:r w:rsidR="004B3047" w:rsidRPr="00F81769">
        <w:rPr>
          <w:rFonts w:ascii="Arial" w:hAnsi="Arial" w:cs="Arial"/>
          <w:sz w:val="22"/>
          <w:szCs w:val="22"/>
        </w:rPr>
        <w:t>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..</w:t>
      </w:r>
      <w:r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…</w:t>
      </w:r>
      <w:r w:rsidR="00732EE5"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4B3047" w:rsidRPr="00F81769">
        <w:rPr>
          <w:rFonts w:ascii="Arial" w:hAnsi="Arial" w:cs="Arial"/>
          <w:sz w:val="22"/>
          <w:szCs w:val="22"/>
        </w:rPr>
        <w:t>..</w:t>
      </w:r>
      <w:r w:rsidRPr="00F81769">
        <w:rPr>
          <w:rFonts w:ascii="Arial" w:hAnsi="Arial" w:cs="Arial"/>
          <w:sz w:val="22"/>
          <w:szCs w:val="22"/>
        </w:rPr>
        <w:t>.</w:t>
      </w:r>
      <w:r w:rsidR="00F81769">
        <w:rPr>
          <w:rFonts w:ascii="Arial" w:hAnsi="Arial" w:cs="Arial"/>
          <w:sz w:val="22"/>
          <w:szCs w:val="22"/>
        </w:rPr>
        <w:t>..</w:t>
      </w:r>
    </w:p>
    <w:p w:rsidR="00C066C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87614A" w:rsidRPr="00F81769" w:rsidRDefault="0087614A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F3FC0" w:rsidRPr="00017463" w:rsidRDefault="00C066C9" w:rsidP="00F81769">
      <w:pPr>
        <w:widowControl/>
        <w:tabs>
          <w:tab w:val="left" w:pos="0"/>
        </w:tabs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81769">
        <w:rPr>
          <w:rFonts w:ascii="Arial" w:eastAsia="Cambria" w:hAnsi="Arial" w:cs="Arial"/>
          <w:kern w:val="1"/>
          <w:sz w:val="22"/>
          <w:szCs w:val="22"/>
          <w:lang w:eastAsia="zh-CN"/>
        </w:rPr>
        <w:t>-01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832E5D">
        <w:rPr>
          <w:rFonts w:ascii="Arial" w:eastAsia="Cambria" w:hAnsi="Arial" w:cs="Arial"/>
          <w:kern w:val="1"/>
          <w:sz w:val="22"/>
          <w:szCs w:val="22"/>
          <w:lang w:eastAsia="zh-CN"/>
        </w:rPr>
        <w:t>60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A566E7" w:rsidRPr="00F81769">
        <w:rPr>
          <w:rFonts w:ascii="Arial" w:eastAsia="Cambria" w:hAnsi="Arial" w:cs="Arial"/>
          <w:b/>
          <w:kern w:val="1"/>
          <w:szCs w:val="24"/>
          <w:lang w:eastAsia="zh-CN"/>
        </w:rPr>
        <w:t xml:space="preserve">dostawę </w:t>
      </w:r>
      <w:r w:rsidR="00832E5D">
        <w:rPr>
          <w:rFonts w:ascii="Arial" w:eastAsia="Cambria" w:hAnsi="Arial" w:cs="Arial"/>
          <w:b/>
          <w:kern w:val="1"/>
          <w:szCs w:val="24"/>
          <w:lang w:eastAsia="zh-CN"/>
        </w:rPr>
        <w:t>osłon na stanowiska związane z bezpośrednią obsługą</w:t>
      </w:r>
    </w:p>
    <w:p w:rsidR="00D14154" w:rsidRDefault="00CA45CC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</w:t>
      </w:r>
      <w:r w:rsidR="00C066C9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ferujemy wykonanie przedmiotu zamówienia zgodnie z wymagan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="00C066C9" w:rsidRPr="00F81769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p w:rsidR="0087614A" w:rsidRDefault="0087614A" w:rsidP="0087614A">
      <w:pPr>
        <w:pStyle w:val="Akapitzlist"/>
        <w:spacing w:before="100" w:beforeAutospacing="1"/>
        <w:ind w:left="765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p w:rsidR="0087614A" w:rsidRPr="00F81769" w:rsidRDefault="0087614A" w:rsidP="0087614A">
      <w:pPr>
        <w:pStyle w:val="Akapitzlist"/>
        <w:spacing w:before="100" w:beforeAutospacing="1"/>
        <w:ind w:left="765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F81769" w:rsidTr="0087614A">
        <w:trPr>
          <w:trHeight w:val="146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F81769" w:rsidTr="0087614A">
        <w:trPr>
          <w:trHeight w:val="108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F81769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F81769" w:rsidTr="0087614A">
        <w:trPr>
          <w:trHeight w:val="127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F81769" w:rsidRDefault="0046737C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3057B2" w:rsidRPr="00F81769" w:rsidRDefault="003057B2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F81769" w:rsidTr="0087614A">
        <w:trPr>
          <w:trHeight w:val="143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F81769" w:rsidRDefault="00C066C9" w:rsidP="00017463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281D98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11C1F" w:rsidRPr="00832E5D" w:rsidRDefault="00711C1F" w:rsidP="00CF3FC0">
      <w:pPr>
        <w:widowControl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A566E7" w:rsidRPr="00832E5D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711C1F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lastRenderedPageBreak/>
        <w:t>Na powyższą końcową cenę składają się:</w:t>
      </w: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17"/>
        <w:gridCol w:w="1480"/>
        <w:gridCol w:w="872"/>
        <w:gridCol w:w="1428"/>
        <w:gridCol w:w="1368"/>
        <w:gridCol w:w="993"/>
        <w:gridCol w:w="1275"/>
        <w:gridCol w:w="1701"/>
      </w:tblGrid>
      <w:tr w:rsidR="00CA45CC" w:rsidRPr="00F81769" w:rsidTr="00CA45CC">
        <w:tc>
          <w:tcPr>
            <w:tcW w:w="517" w:type="dxa"/>
            <w:vAlign w:val="center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80" w:type="dxa"/>
            <w:vAlign w:val="center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B47B69">
              <w:rPr>
                <w:rFonts w:ascii="Arial" w:hAnsi="Arial" w:cs="Arial"/>
                <w:b/>
                <w:sz w:val="20"/>
              </w:rPr>
              <w:t>Parametry osłon</w:t>
            </w:r>
          </w:p>
        </w:tc>
        <w:tc>
          <w:tcPr>
            <w:tcW w:w="872" w:type="dxa"/>
            <w:vAlign w:val="center"/>
          </w:tcPr>
          <w:p w:rsidR="00CA45CC" w:rsidRPr="00F81769" w:rsidRDefault="00CA45CC" w:rsidP="00CA45CC">
            <w:pPr>
              <w:widowControl/>
              <w:autoSpaceDN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zba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81769">
              <w:rPr>
                <w:rFonts w:ascii="Arial" w:hAnsi="Arial" w:cs="Arial"/>
                <w:b/>
                <w:sz w:val="20"/>
              </w:rPr>
              <w:t>sztuk</w:t>
            </w:r>
          </w:p>
        </w:tc>
        <w:tc>
          <w:tcPr>
            <w:tcW w:w="1428" w:type="dxa"/>
            <w:vAlign w:val="center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</w:t>
            </w:r>
            <w:r w:rsidRPr="00F81769">
              <w:rPr>
                <w:rFonts w:ascii="Arial" w:hAnsi="Arial" w:cs="Arial"/>
                <w:b/>
                <w:sz w:val="20"/>
              </w:rPr>
              <w:t xml:space="preserve"> netto</w:t>
            </w:r>
          </w:p>
        </w:tc>
        <w:tc>
          <w:tcPr>
            <w:tcW w:w="1368" w:type="dxa"/>
            <w:vAlign w:val="center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275" w:type="dxa"/>
            <w:vAlign w:val="center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Kwota VAT</w:t>
            </w:r>
          </w:p>
        </w:tc>
        <w:tc>
          <w:tcPr>
            <w:tcW w:w="1701" w:type="dxa"/>
            <w:vAlign w:val="center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A24C87">
              <w:rPr>
                <w:rFonts w:ascii="Arial" w:hAnsi="Arial" w:cs="Arial"/>
                <w:b/>
                <w:sz w:val="20"/>
              </w:rPr>
              <w:t>Wartość brutto</w:t>
            </w:r>
          </w:p>
        </w:tc>
      </w:tr>
      <w:tr w:rsidR="00CA45CC" w:rsidRPr="00F81769" w:rsidTr="00CA45CC">
        <w:tc>
          <w:tcPr>
            <w:tcW w:w="517" w:type="dxa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1480" w:type="dxa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872" w:type="dxa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428" w:type="dxa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1368" w:type="dxa"/>
          </w:tcPr>
          <w:p w:rsidR="00CA45CC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 x d)</w:t>
            </w:r>
          </w:p>
        </w:tc>
        <w:tc>
          <w:tcPr>
            <w:tcW w:w="993" w:type="dxa"/>
          </w:tcPr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275" w:type="dxa"/>
          </w:tcPr>
          <w:p w:rsidR="00CA45CC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</w:p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F8176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x</w:t>
            </w:r>
            <w:r w:rsidRPr="00F8176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f</w:t>
            </w:r>
            <w:r w:rsidRPr="00F81769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01" w:type="dxa"/>
          </w:tcPr>
          <w:p w:rsidR="00CA45CC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  <w:p w:rsidR="00CA45CC" w:rsidRPr="00F81769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81769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F8176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+</w:t>
            </w:r>
            <w:r w:rsidRPr="00F81769">
              <w:rPr>
                <w:rFonts w:ascii="Arial" w:hAnsi="Arial" w:cs="Arial"/>
                <w:b/>
                <w:sz w:val="20"/>
              </w:rPr>
              <w:t xml:space="preserve"> g)</w:t>
            </w:r>
          </w:p>
        </w:tc>
      </w:tr>
      <w:tr w:rsidR="00CA45CC" w:rsidRPr="00832E5D" w:rsidTr="00CA45CC">
        <w:tc>
          <w:tcPr>
            <w:tcW w:w="517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832E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0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łona 100x60 z okienkiem podawczym</w:t>
            </w:r>
          </w:p>
        </w:tc>
        <w:tc>
          <w:tcPr>
            <w:tcW w:w="872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2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CA45CC" w:rsidRPr="00832E5D" w:rsidTr="00CA45CC">
        <w:tc>
          <w:tcPr>
            <w:tcW w:w="517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832E5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80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łona 110x75 z okienkiem podawczym</w:t>
            </w:r>
          </w:p>
        </w:tc>
        <w:tc>
          <w:tcPr>
            <w:tcW w:w="872" w:type="dxa"/>
            <w:vAlign w:val="center"/>
          </w:tcPr>
          <w:p w:rsidR="00CA45CC" w:rsidRPr="00832E5D" w:rsidRDefault="00864C71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42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CA45CC" w:rsidRPr="00832E5D" w:rsidTr="00CA45CC">
        <w:tc>
          <w:tcPr>
            <w:tcW w:w="517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832E5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80" w:type="dxa"/>
            <w:vAlign w:val="center"/>
          </w:tcPr>
          <w:p w:rsidR="00CA45CC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łona 110x75 </w:t>
            </w:r>
          </w:p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okienka</w:t>
            </w:r>
          </w:p>
        </w:tc>
        <w:tc>
          <w:tcPr>
            <w:tcW w:w="872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CA45CC" w:rsidRPr="00832E5D" w:rsidTr="00CA45CC">
        <w:tc>
          <w:tcPr>
            <w:tcW w:w="517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832E5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80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łona 120x60 z okienkiem podawczym</w:t>
            </w:r>
          </w:p>
        </w:tc>
        <w:tc>
          <w:tcPr>
            <w:tcW w:w="872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2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CA45CC" w:rsidRPr="00832E5D" w:rsidTr="00CA45CC">
        <w:tc>
          <w:tcPr>
            <w:tcW w:w="517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832E5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80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łona 120x90 z okienkiem podawczym</w:t>
            </w:r>
          </w:p>
        </w:tc>
        <w:tc>
          <w:tcPr>
            <w:tcW w:w="872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2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CA45CC" w:rsidRPr="00832E5D" w:rsidTr="00CA45CC">
        <w:tc>
          <w:tcPr>
            <w:tcW w:w="517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832E5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80" w:type="dxa"/>
            <w:vAlign w:val="center"/>
          </w:tcPr>
          <w:p w:rsidR="00CA45CC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łona 120x90 </w:t>
            </w:r>
          </w:p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okienka</w:t>
            </w:r>
          </w:p>
        </w:tc>
        <w:tc>
          <w:tcPr>
            <w:tcW w:w="872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CA45CC" w:rsidRPr="00832E5D" w:rsidTr="00CA45CC">
        <w:trPr>
          <w:trHeight w:val="439"/>
        </w:trPr>
        <w:tc>
          <w:tcPr>
            <w:tcW w:w="7933" w:type="dxa"/>
            <w:gridSpan w:val="7"/>
            <w:vAlign w:val="center"/>
          </w:tcPr>
          <w:p w:rsidR="00CA45CC" w:rsidRPr="00832E5D" w:rsidRDefault="00CA45CC" w:rsidP="00CA45CC">
            <w:pPr>
              <w:widowControl/>
              <w:autoSpaceDN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CA45CC" w:rsidRPr="00832E5D" w:rsidRDefault="00CA45CC" w:rsidP="00CA45C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:rsidR="00711C1F" w:rsidRPr="00F81769" w:rsidRDefault="00711C1F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B11640" w:rsidRPr="00017463" w:rsidRDefault="005612A5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</w:t>
      </w:r>
      <w:r w:rsidR="00CF3FC0" w:rsidRPr="00F81769">
        <w:rPr>
          <w:rFonts w:ascii="Arial" w:hAnsi="Arial" w:cs="Arial"/>
          <w:sz w:val="22"/>
          <w:szCs w:val="22"/>
        </w:rPr>
        <w:t>a</w:t>
      </w:r>
      <w:r w:rsidRPr="00F81769">
        <w:rPr>
          <w:rFonts w:ascii="Arial" w:hAnsi="Arial" w:cs="Arial"/>
          <w:sz w:val="22"/>
          <w:szCs w:val="22"/>
        </w:rPr>
        <w:t xml:space="preserve"> wyżej cen</w:t>
      </w:r>
      <w:r w:rsidR="00CF3FC0" w:rsidRPr="00F81769">
        <w:rPr>
          <w:rFonts w:ascii="Arial" w:hAnsi="Arial" w:cs="Arial"/>
          <w:sz w:val="22"/>
          <w:szCs w:val="22"/>
        </w:rPr>
        <w:t>a obejmuje</w:t>
      </w:r>
      <w:r w:rsidRPr="00F81769">
        <w:rPr>
          <w:rFonts w:ascii="Arial" w:hAnsi="Arial" w:cs="Arial"/>
          <w:sz w:val="22"/>
          <w:szCs w:val="22"/>
        </w:rPr>
        <w:t xml:space="preserve"> wszelkie zobowiązania Zamawiaj</w:t>
      </w:r>
      <w:r w:rsidR="00F81769">
        <w:rPr>
          <w:rFonts w:ascii="Arial" w:hAnsi="Arial" w:cs="Arial"/>
          <w:sz w:val="22"/>
          <w:szCs w:val="22"/>
        </w:rPr>
        <w:t>ącego w stosunku do Wykonawcy i </w:t>
      </w:r>
      <w:r w:rsidRPr="00F81769">
        <w:rPr>
          <w:rFonts w:ascii="Arial" w:hAnsi="Arial" w:cs="Arial"/>
          <w:sz w:val="22"/>
          <w:szCs w:val="22"/>
        </w:rPr>
        <w:t xml:space="preserve">zawiera wszystkie koszty bezpośrednie i pośrednie związane z prawidłową realizacją przedmiotu </w:t>
      </w:r>
      <w:r w:rsidR="00F124D6" w:rsidRPr="00F81769">
        <w:rPr>
          <w:rFonts w:ascii="Arial" w:hAnsi="Arial" w:cs="Arial"/>
          <w:sz w:val="22"/>
          <w:szCs w:val="22"/>
        </w:rPr>
        <w:t>zamówienia</w:t>
      </w:r>
      <w:r w:rsidR="001D08F8">
        <w:rPr>
          <w:rFonts w:ascii="Arial" w:hAnsi="Arial" w:cs="Arial"/>
          <w:sz w:val="22"/>
          <w:szCs w:val="22"/>
        </w:rPr>
        <w:t>, w tym transport i rozładunek</w:t>
      </w:r>
      <w:r w:rsidR="0024180E" w:rsidRPr="00F81769">
        <w:rPr>
          <w:rFonts w:ascii="Arial" w:hAnsi="Arial" w:cs="Arial"/>
          <w:sz w:val="22"/>
          <w:szCs w:val="22"/>
        </w:rPr>
        <w:t>.</w:t>
      </w:r>
    </w:p>
    <w:p w:rsidR="004B3047" w:rsidRPr="00F81769" w:rsidRDefault="00CA45CC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warancja i rękojmia</w:t>
      </w:r>
    </w:p>
    <w:p w:rsidR="004B3047" w:rsidRPr="00F81769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przedmiot zamówienia 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 </w:t>
      </w:r>
      <w:r w:rsidR="0011524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……</w:t>
      </w:r>
      <w:r w:rsidR="00CF3FC0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miesięcy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dmiotu zamówienia</w:t>
      </w:r>
      <w:r w:rsidR="004E7C99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3A2976" w:rsidRPr="00017463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 w:rsidRPr="00F81769">
        <w:rPr>
          <w:rFonts w:ascii="Arial" w:hAnsi="Arial" w:cs="Arial"/>
          <w:bCs/>
          <w:i/>
          <w:sz w:val="22"/>
          <w:szCs w:val="22"/>
          <w:u w:val="single"/>
        </w:rPr>
        <w:t>(Minimalny wymag</w:t>
      </w:r>
      <w:r w:rsidR="008B5D8B"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any okres gwarancji i </w:t>
      </w:r>
      <w:r w:rsidR="008B5D8B"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rękojmi </w:t>
      </w:r>
      <w:r w:rsidR="00992ECC"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>24</w:t>
      </w:r>
      <w:r w:rsidR="00E02FE7"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>miesiące</w:t>
      </w:r>
      <w:r w:rsidRPr="00880565">
        <w:rPr>
          <w:rFonts w:ascii="Arial" w:hAnsi="Arial" w:cs="Arial"/>
          <w:bCs/>
          <w:i/>
          <w:sz w:val="22"/>
          <w:szCs w:val="22"/>
          <w:u w:val="single"/>
        </w:rPr>
        <w:t>. Bra</w:t>
      </w:r>
      <w:r w:rsidR="00F81769" w:rsidRPr="00880565">
        <w:rPr>
          <w:rFonts w:ascii="Arial" w:hAnsi="Arial" w:cs="Arial"/>
          <w:bCs/>
          <w:i/>
          <w:sz w:val="22"/>
          <w:szCs w:val="22"/>
          <w:u w:val="single"/>
        </w:rPr>
        <w:t>k wpisu oznacza, że gwarancja i </w:t>
      </w:r>
      <w:r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rękojmia </w:t>
      </w:r>
      <w:r w:rsidR="004C2299"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udzielana jest przez </w:t>
      </w:r>
      <w:r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minimalny wymagany okres </w:t>
      </w:r>
      <w:r w:rsidR="00992ECC"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24 </w:t>
      </w:r>
      <w:r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>miesięcy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)</w:t>
      </w:r>
    </w:p>
    <w:p w:rsidR="003A2976" w:rsidRPr="00F81769" w:rsidRDefault="00CA45CC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</w:t>
      </w:r>
    </w:p>
    <w:p w:rsidR="003A2976" w:rsidRPr="00F81769" w:rsidRDefault="003A2976" w:rsidP="00F81769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kern w:val="2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 xml:space="preserve">Przedmiot zamówienia </w:t>
      </w:r>
      <w:r w:rsidRPr="00880565">
        <w:rPr>
          <w:rFonts w:ascii="Arial" w:hAnsi="Arial" w:cs="Arial"/>
          <w:sz w:val="22"/>
          <w:szCs w:val="22"/>
        </w:rPr>
        <w:t xml:space="preserve">zostanie wykonany </w:t>
      </w:r>
      <w:r w:rsidRPr="00880565">
        <w:rPr>
          <w:rFonts w:ascii="Arial" w:eastAsia="Cambria" w:hAnsi="Arial" w:cs="Arial"/>
          <w:kern w:val="2"/>
          <w:sz w:val="22"/>
          <w:szCs w:val="22"/>
        </w:rPr>
        <w:t xml:space="preserve">w ciągu </w:t>
      </w:r>
      <w:r w:rsidR="00880565" w:rsidRPr="00880565">
        <w:rPr>
          <w:rFonts w:ascii="Arial" w:eastAsia="Cambria" w:hAnsi="Arial" w:cs="Arial"/>
          <w:b/>
          <w:kern w:val="2"/>
          <w:sz w:val="22"/>
          <w:szCs w:val="22"/>
        </w:rPr>
        <w:t xml:space="preserve">21 </w:t>
      </w:r>
      <w:r w:rsidR="0062444F" w:rsidRPr="00880565">
        <w:rPr>
          <w:rFonts w:ascii="Arial" w:eastAsia="Cambria" w:hAnsi="Arial" w:cs="Arial"/>
          <w:b/>
          <w:kern w:val="2"/>
          <w:sz w:val="22"/>
          <w:szCs w:val="22"/>
        </w:rPr>
        <w:t>dni</w:t>
      </w:r>
      <w:r w:rsidR="00992ECC" w:rsidRPr="00880565">
        <w:rPr>
          <w:rFonts w:ascii="Arial" w:eastAsia="Cambria" w:hAnsi="Arial" w:cs="Arial"/>
          <w:kern w:val="2"/>
          <w:sz w:val="22"/>
          <w:szCs w:val="22"/>
        </w:rPr>
        <w:t xml:space="preserve"> </w:t>
      </w:r>
      <w:r w:rsidRPr="0088056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od dnia </w:t>
      </w:r>
      <w:r w:rsidR="00043078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zawarcia</w:t>
      </w:r>
      <w:r w:rsidRPr="0088056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umowy</w:t>
      </w:r>
      <w:r w:rsidRPr="00880565">
        <w:rPr>
          <w:rFonts w:ascii="Arial" w:eastAsia="Cambria" w:hAnsi="Arial" w:cs="Arial"/>
          <w:kern w:val="2"/>
          <w:sz w:val="22"/>
          <w:szCs w:val="22"/>
        </w:rPr>
        <w:t>.</w:t>
      </w:r>
    </w:p>
    <w:p w:rsidR="003A2976" w:rsidRPr="00F81769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Termin realizacji</w:t>
      </w:r>
      <w:r w:rsidR="00043078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oznacza czas od dnia zawarcia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umowy</w:t>
      </w:r>
      <w:r w:rsidR="00992ECC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do dnia pr</w:t>
      </w:r>
      <w:r w:rsidR="0062444F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tokolarnego odbioru przedmiotu zamówienia przez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Zamawiające</w:t>
      </w:r>
      <w:r w:rsidR="0062444F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go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.</w:t>
      </w:r>
    </w:p>
    <w:p w:rsidR="003A2976" w:rsidRPr="00F81769" w:rsidRDefault="000740BB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sz w:val="22"/>
          <w:szCs w:val="22"/>
          <w:lang w:eastAsia="zh-CN"/>
        </w:rPr>
        <w:t>Miejsce r</w:t>
      </w:r>
      <w:r w:rsidR="00CA45CC">
        <w:rPr>
          <w:rFonts w:ascii="Arial" w:eastAsia="SimSun" w:hAnsi="Arial" w:cs="Arial"/>
          <w:b/>
          <w:sz w:val="22"/>
          <w:szCs w:val="22"/>
          <w:lang w:eastAsia="zh-CN"/>
        </w:rPr>
        <w:t>ealizacji przedmiotu zamówienia</w:t>
      </w:r>
    </w:p>
    <w:p w:rsidR="0062444F" w:rsidRPr="00832E5D" w:rsidRDefault="00E02FE7" w:rsidP="00832E5D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Izba Administracji Skarbowej w Katowicach w Katowicach, ul. Damrota 25, 40-022 Katowice</w:t>
      </w:r>
    </w:p>
    <w:p w:rsidR="00E648B7" w:rsidRDefault="00832E5D" w:rsidP="00832E5D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</w:t>
      </w:r>
      <w:r w:rsidR="000740BB"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arunki płatności:</w:t>
      </w:r>
    </w:p>
    <w:p w:rsidR="00E648B7" w:rsidRPr="00E648B7" w:rsidRDefault="00E648B7" w:rsidP="00E648B7">
      <w:pPr>
        <w:pStyle w:val="Akapitzlist"/>
        <w:ind w:left="360"/>
        <w:jc w:val="both"/>
        <w:rPr>
          <w:rFonts w:ascii="Arial" w:eastAsia="Cambria" w:hAnsi="Arial" w:cs="Arial"/>
          <w:kern w:val="1"/>
          <w:sz w:val="8"/>
          <w:szCs w:val="8"/>
          <w:lang w:eastAsia="zh-CN"/>
        </w:rPr>
      </w:pPr>
    </w:p>
    <w:p w:rsidR="0062444F" w:rsidRPr="00E648B7" w:rsidRDefault="0062444F" w:rsidP="00832E5D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E648B7">
        <w:rPr>
          <w:rFonts w:ascii="Arial" w:eastAsia="Cambria" w:hAnsi="Arial" w:cs="Arial"/>
          <w:kern w:val="1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lastRenderedPageBreak/>
        <w:t>Za dzień zapłaty uważa się dzień obciążenia rachunku bankowego Zamawiającego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F81769">
        <w:rPr>
          <w:rFonts w:ascii="Arial" w:eastAsia="SimSun" w:hAnsi="Arial" w:cs="Arial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0740BB" w:rsidRDefault="0062444F" w:rsidP="00832E5D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W czasie trwania umowy wynagrodzenie Wykonawcy z tytułu wykonania umowy nie podlega zmianie i waloryzacji.</w:t>
      </w:r>
    </w:p>
    <w:p w:rsidR="00832E5D" w:rsidRPr="00832E5D" w:rsidRDefault="00832E5D" w:rsidP="00832E5D">
      <w:pPr>
        <w:pStyle w:val="Akapitzlist"/>
        <w:widowControl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F81769" w:rsidRDefault="00C066C9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E648B7" w:rsidRPr="00E648B7" w:rsidRDefault="00E648B7" w:rsidP="00E648B7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280320" w:rsidRPr="00F81769" w:rsidRDefault="00280320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y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,</w:t>
      </w:r>
    </w:p>
    <w:p w:rsidR="000740BB" w:rsidRPr="00F81769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sz w:val="22"/>
          <w:szCs w:val="22"/>
        </w:rPr>
        <w:t xml:space="preserve">Przedmiot zamówienia wykonamy w sposób kompletny, 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zgodnie z treścią umowy, opisem przedmiotu zamówienia,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Z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>najduje</w:t>
      </w:r>
      <w:r w:rsidRPr="00F81769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ewniającej wykonanie zamówienia,</w:t>
      </w:r>
    </w:p>
    <w:p w:rsidR="008D2938" w:rsidRPr="00F81769" w:rsidRDefault="00C87B5C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Dostarczone przez nas osłony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będą spełniać wymagania polskich Norm i posiadać wymagane cer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tyfikaty i parametry jakościowe,</w:t>
      </w:r>
    </w:p>
    <w:p w:rsidR="00925D16" w:rsidRPr="00F81769" w:rsidRDefault="00C87B5C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Dostarczone przez nas osłony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 xml:space="preserve"> będą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abrycznie now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sprawn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woln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e</w:t>
      </w:r>
      <w:r>
        <w:rPr>
          <w:rFonts w:ascii="Arial" w:hAnsi="Arial" w:cs="Arial"/>
          <w:sz w:val="22"/>
          <w:szCs w:val="22"/>
          <w:lang w:eastAsia="zh-CN"/>
        </w:rPr>
        <w:t xml:space="preserve"> od wad fizycznych i 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prawnych oraz objęta rękojmią i gwarancją mini</w:t>
      </w:r>
      <w:r>
        <w:rPr>
          <w:rFonts w:ascii="Arial" w:hAnsi="Arial" w:cs="Arial"/>
          <w:sz w:val="22"/>
          <w:szCs w:val="22"/>
          <w:lang w:eastAsia="zh-CN"/>
        </w:rPr>
        <w:t xml:space="preserve">mum przez deklarowany w pkt II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ormularza okres czasu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,</w:t>
      </w:r>
    </w:p>
    <w:p w:rsidR="00C066C9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F81769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F81769">
        <w:rPr>
          <w:rFonts w:ascii="Arial" w:hAnsi="Arial" w:cs="Arial"/>
          <w:sz w:val="22"/>
          <w:szCs w:val="22"/>
          <w:lang w:eastAsia="zh-CN"/>
        </w:rPr>
        <w:t>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F81769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t</w:t>
      </w:r>
      <w:r w:rsidR="000740BB" w:rsidRPr="00F81769">
        <w:rPr>
          <w:rFonts w:ascii="Arial" w:eastAsia="Lucida Sans Unicode" w:hAnsi="Arial" w:cs="Arial"/>
          <w:sz w:val="22"/>
          <w:szCs w:val="22"/>
          <w:lang w:eastAsia="zh-CN"/>
        </w:rPr>
        <w:t>ym m.in. transportu</w:t>
      </w:r>
      <w:r w:rsidR="00E02FE7" w:rsidRPr="00F81769">
        <w:rPr>
          <w:rFonts w:ascii="Arial" w:eastAsia="Lucida Sans Unicode" w:hAnsi="Arial" w:cs="Arial"/>
          <w:sz w:val="22"/>
          <w:szCs w:val="22"/>
          <w:lang w:eastAsia="zh-CN"/>
        </w:rPr>
        <w:t>,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0740BB" w:rsidRPr="00F81769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,</w:t>
      </w:r>
    </w:p>
    <w:p w:rsidR="00CE25D6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 xml:space="preserve"> podlegać zmianie i waloryzacji,</w:t>
      </w:r>
    </w:p>
    <w:p w:rsidR="00280320" w:rsidRPr="00F81769" w:rsidRDefault="00D64870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F81769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F81769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aszane do rejestru żadne zmiany,</w:t>
      </w:r>
    </w:p>
    <w:p w:rsidR="000740BB" w:rsidRPr="00F81769" w:rsidRDefault="009F74CC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 xml:space="preserve">Zapoznaliśmy </w:t>
      </w:r>
      <w:r w:rsidR="000740BB" w:rsidRPr="00F81769">
        <w:rPr>
          <w:rFonts w:ascii="Arial" w:hAnsi="Arial" w:cs="Arial"/>
          <w:kern w:val="1"/>
          <w:sz w:val="22"/>
          <w:szCs w:val="22"/>
          <w:lang w:eastAsia="zh-CN"/>
        </w:rPr>
        <w:t xml:space="preserve">się z projektem umowy stanowiący załącznik nr 3 do Zaproszenia, został on przez nas zaakceptowany i w przypadku wyboru naszej oferty zobowiązujemy się do zawarcia Umowy na podanych warunkach </w:t>
      </w:r>
      <w:r w:rsidR="000740BB" w:rsidRPr="00F81769">
        <w:rPr>
          <w:rFonts w:ascii="Arial" w:hAnsi="Arial" w:cs="Arial"/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F81769">
        <w:rPr>
          <w:rFonts w:ascii="Arial" w:hAnsi="Arial" w:cs="Arial"/>
          <w:kern w:val="2"/>
          <w:sz w:val="22"/>
          <w:szCs w:val="22"/>
          <w:lang w:eastAsia="zh-CN"/>
        </w:rPr>
        <w:t> </w:t>
      </w:r>
      <w:r w:rsidR="000740BB" w:rsidRPr="00F81769">
        <w:rPr>
          <w:rFonts w:ascii="Arial" w:hAnsi="Arial" w:cs="Arial"/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0740BB" w:rsidRDefault="00E81585" w:rsidP="0001746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Oświadczam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y</w:t>
      </w:r>
      <w:r w:rsidRPr="00F81769">
        <w:rPr>
          <w:rFonts w:ascii="Arial" w:hAnsi="Arial" w:cs="Arial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C31BFF" w:rsidRPr="00017463" w:rsidRDefault="00C31BFF" w:rsidP="00C31BFF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p w:rsidR="000740BB" w:rsidRPr="00F81769" w:rsidRDefault="000740BB" w:rsidP="00C31BFF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p w:rsidR="000740BB" w:rsidRPr="00F81769" w:rsidRDefault="000740BB" w:rsidP="000740BB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F8176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F81769" w:rsidRDefault="00280443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F81769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F81769" w:rsidRDefault="00280443" w:rsidP="00CF3FC0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F81769" w:rsidRDefault="00280443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F81769" w:rsidRDefault="00280443" w:rsidP="00CF3FC0">
      <w:pPr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F81769">
        <w:rPr>
          <w:rFonts w:ascii="Arial" w:hAnsi="Arial" w:cs="Arial"/>
          <w:sz w:val="22"/>
          <w:szCs w:val="22"/>
        </w:rPr>
        <w:t xml:space="preserve">ch z realizacją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="006D3DC2" w:rsidRPr="00F81769">
        <w:rPr>
          <w:rFonts w:ascii="Arial" w:hAnsi="Arial" w:cs="Arial"/>
          <w:sz w:val="22"/>
          <w:szCs w:val="22"/>
        </w:rPr>
        <w:t xml:space="preserve"> będąc</w:t>
      </w:r>
      <w:r w:rsidR="00E16F00" w:rsidRPr="00F81769">
        <w:rPr>
          <w:rFonts w:ascii="Arial" w:hAnsi="Arial" w:cs="Arial"/>
          <w:sz w:val="22"/>
          <w:szCs w:val="22"/>
        </w:rPr>
        <w:t>ego</w:t>
      </w:r>
      <w:r w:rsidR="006D3DC2" w:rsidRPr="00F81769">
        <w:rPr>
          <w:rFonts w:ascii="Arial" w:hAnsi="Arial" w:cs="Arial"/>
          <w:sz w:val="22"/>
          <w:szCs w:val="22"/>
        </w:rPr>
        <w:t xml:space="preserve"> </w:t>
      </w:r>
      <w:r w:rsidRPr="00F81769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Pr="00F81769">
        <w:rPr>
          <w:rFonts w:ascii="Arial" w:hAnsi="Arial" w:cs="Arial"/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F81769" w:rsidRDefault="00280443" w:rsidP="00CF3FC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Za prawidłowe podanie danych teleadresowych odp</w:t>
      </w:r>
      <w:r w:rsidR="00C87B5C">
        <w:rPr>
          <w:rFonts w:ascii="Arial" w:hAnsi="Arial" w:cs="Arial"/>
          <w:sz w:val="22"/>
          <w:szCs w:val="22"/>
        </w:rPr>
        <w:t>owiada Wykonawca. W związku z </w:t>
      </w:r>
      <w:r w:rsidRPr="00F81769">
        <w:rPr>
          <w:rFonts w:ascii="Arial" w:hAnsi="Arial" w:cs="Arial"/>
          <w:sz w:val="22"/>
          <w:szCs w:val="22"/>
        </w:rPr>
        <w:t xml:space="preserve"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F81769">
        <w:rPr>
          <w:rFonts w:ascii="Arial" w:hAnsi="Arial" w:cs="Arial"/>
          <w:sz w:val="22"/>
          <w:szCs w:val="22"/>
        </w:rPr>
        <w:t>zleceniu</w:t>
      </w:r>
      <w:r w:rsidRPr="00F81769">
        <w:rPr>
          <w:rFonts w:ascii="Arial" w:hAnsi="Arial" w:cs="Arial"/>
          <w:sz w:val="22"/>
          <w:szCs w:val="22"/>
        </w:rPr>
        <w:t>.</w:t>
      </w:r>
    </w:p>
    <w:p w:rsidR="003C4CE0" w:rsidRPr="00F81769" w:rsidRDefault="003C4CE0" w:rsidP="00CF3FC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81769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F81769" w:rsidRDefault="00C066C9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F81769" w:rsidRDefault="000740BB" w:rsidP="000740BB">
      <w:pPr>
        <w:pStyle w:val="Tekstprzypisudolneg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3D78C9" w:rsidRPr="00F81769" w:rsidRDefault="003D78C9" w:rsidP="001B26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81769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F8176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81769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F81769" w:rsidRDefault="003D78C9" w:rsidP="00CF3FC0">
      <w:pPr>
        <w:pStyle w:val="Tekstprzypisudolnego"/>
        <w:rPr>
          <w:rFonts w:ascii="Arial" w:hAnsi="Arial" w:cs="Arial"/>
          <w:sz w:val="22"/>
          <w:szCs w:val="22"/>
        </w:rPr>
      </w:pPr>
    </w:p>
    <w:p w:rsidR="003D78C9" w:rsidRPr="00F81769" w:rsidRDefault="003D78C9" w:rsidP="00CF3FC0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F81769">
        <w:rPr>
          <w:rFonts w:ascii="Arial" w:hAnsi="Arial" w:cs="Arial"/>
          <w:sz w:val="22"/>
          <w:szCs w:val="22"/>
        </w:rPr>
        <w:t xml:space="preserve">  </w:t>
      </w:r>
      <w:r w:rsidRPr="00F8176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F81769">
        <w:rPr>
          <w:rFonts w:ascii="Arial" w:hAnsi="Arial" w:cs="Arial"/>
          <w:sz w:val="22"/>
          <w:szCs w:val="22"/>
        </w:rPr>
        <w:t> </w:t>
      </w:r>
      <w:r w:rsidRPr="00F81769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F81769">
        <w:rPr>
          <w:rFonts w:ascii="Arial" w:hAnsi="Arial" w:cs="Arial"/>
          <w:sz w:val="22"/>
          <w:szCs w:val="22"/>
        </w:rPr>
        <w:t>.</w:t>
      </w:r>
      <w:r w:rsidR="00E852DA" w:rsidRPr="00F8176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3D78C9" w:rsidRPr="00F81769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F81769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C066C9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87614A" w:rsidRDefault="00F44E37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F44E37" w:rsidP="00CF3FC0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F81769" w:rsidRDefault="00732EE5" w:rsidP="00CF3FC0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852DA" w:rsidRPr="0087614A" w:rsidRDefault="00E852DA" w:rsidP="0087614A">
      <w:pPr>
        <w:widowControl/>
        <w:autoSpaceDN/>
        <w:jc w:val="both"/>
        <w:textAlignment w:val="auto"/>
        <w:rPr>
          <w:rFonts w:ascii="Arial" w:hAnsi="Arial" w:cs="Arial"/>
          <w:color w:val="000000" w:themeColor="text1"/>
          <w:kern w:val="1"/>
          <w:sz w:val="22"/>
          <w:szCs w:val="22"/>
          <w:lang w:eastAsia="zh-CN"/>
        </w:rPr>
      </w:pPr>
    </w:p>
    <w:sectPr w:rsidR="00E852DA" w:rsidRPr="0087614A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FA" w:rsidRDefault="00054FFA" w:rsidP="00404E3A">
      <w:r>
        <w:separator/>
      </w:r>
    </w:p>
  </w:endnote>
  <w:endnote w:type="continuationSeparator" w:id="0">
    <w:p w:rsidR="00054FFA" w:rsidRDefault="00054FF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FC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FA" w:rsidRDefault="00054FFA" w:rsidP="00404E3A">
      <w:r>
        <w:separator/>
      </w:r>
    </w:p>
  </w:footnote>
  <w:footnote w:type="continuationSeparator" w:id="0">
    <w:p w:rsidR="00054FFA" w:rsidRDefault="00054FFA" w:rsidP="00404E3A">
      <w:r>
        <w:continuationSeparator/>
      </w:r>
    </w:p>
  </w:footnote>
  <w:footnote w:id="1">
    <w:p w:rsidR="00B03D10" w:rsidRPr="001B261C" w:rsidRDefault="00B03D10" w:rsidP="00B03D1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C4384" w:rsidRPr="001B261C">
        <w:rPr>
          <w:rFonts w:ascii="Arial" w:hAnsi="Arial" w:cs="Arial"/>
        </w:rPr>
        <w:t>R</w:t>
      </w:r>
      <w:r w:rsidRPr="001B261C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1B261C">
        <w:rPr>
          <w:rFonts w:ascii="Arial" w:hAnsi="Arial" w:cs="Arial"/>
          <w:sz w:val="18"/>
          <w:szCs w:val="18"/>
        </w:rPr>
        <w:t> </w:t>
      </w:r>
      <w:r w:rsidRPr="001B261C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B26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261C">
        <w:rPr>
          <w:rFonts w:ascii="Arial" w:hAnsi="Arial" w:cs="Arial"/>
          <w:sz w:val="18"/>
          <w:szCs w:val="18"/>
        </w:rPr>
        <w:t xml:space="preserve"> </w:t>
      </w:r>
      <w:r w:rsidRPr="001B261C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B261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43078"/>
    <w:rsid w:val="00054FFA"/>
    <w:rsid w:val="00062F64"/>
    <w:rsid w:val="000674BE"/>
    <w:rsid w:val="00071316"/>
    <w:rsid w:val="000740BB"/>
    <w:rsid w:val="000853D2"/>
    <w:rsid w:val="000958D4"/>
    <w:rsid w:val="000B6A8F"/>
    <w:rsid w:val="000C41B8"/>
    <w:rsid w:val="000E5615"/>
    <w:rsid w:val="00115249"/>
    <w:rsid w:val="00177DEA"/>
    <w:rsid w:val="001B261C"/>
    <w:rsid w:val="001D08F8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D2485"/>
    <w:rsid w:val="002E1CBF"/>
    <w:rsid w:val="003057B2"/>
    <w:rsid w:val="003155DC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C2299"/>
    <w:rsid w:val="004D27E1"/>
    <w:rsid w:val="004D2F4E"/>
    <w:rsid w:val="004E7C99"/>
    <w:rsid w:val="005029A1"/>
    <w:rsid w:val="0052544C"/>
    <w:rsid w:val="005612A5"/>
    <w:rsid w:val="005779B4"/>
    <w:rsid w:val="00596F53"/>
    <w:rsid w:val="005C39AA"/>
    <w:rsid w:val="005E0A6D"/>
    <w:rsid w:val="00604494"/>
    <w:rsid w:val="006117FE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76141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2E5D"/>
    <w:rsid w:val="0083333C"/>
    <w:rsid w:val="00863614"/>
    <w:rsid w:val="00864C71"/>
    <w:rsid w:val="008657B7"/>
    <w:rsid w:val="00871565"/>
    <w:rsid w:val="0087614A"/>
    <w:rsid w:val="00880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9F74CC"/>
    <w:rsid w:val="00A24C87"/>
    <w:rsid w:val="00A263FC"/>
    <w:rsid w:val="00A26907"/>
    <w:rsid w:val="00A448D4"/>
    <w:rsid w:val="00A566E7"/>
    <w:rsid w:val="00AB2BC7"/>
    <w:rsid w:val="00AF76D9"/>
    <w:rsid w:val="00B03D10"/>
    <w:rsid w:val="00B04C1B"/>
    <w:rsid w:val="00B11640"/>
    <w:rsid w:val="00B17E24"/>
    <w:rsid w:val="00B4188A"/>
    <w:rsid w:val="00B47B69"/>
    <w:rsid w:val="00B74D73"/>
    <w:rsid w:val="00B80CD4"/>
    <w:rsid w:val="00B821E4"/>
    <w:rsid w:val="00B97E9C"/>
    <w:rsid w:val="00BD6C86"/>
    <w:rsid w:val="00BF5B43"/>
    <w:rsid w:val="00C066C9"/>
    <w:rsid w:val="00C125A7"/>
    <w:rsid w:val="00C14166"/>
    <w:rsid w:val="00C265FC"/>
    <w:rsid w:val="00C31BFF"/>
    <w:rsid w:val="00C87B5C"/>
    <w:rsid w:val="00CA45CC"/>
    <w:rsid w:val="00CB7837"/>
    <w:rsid w:val="00CD3B4C"/>
    <w:rsid w:val="00CE1B3E"/>
    <w:rsid w:val="00CE25D6"/>
    <w:rsid w:val="00CF3FC0"/>
    <w:rsid w:val="00D14154"/>
    <w:rsid w:val="00D43285"/>
    <w:rsid w:val="00D64870"/>
    <w:rsid w:val="00D64DC6"/>
    <w:rsid w:val="00D94D62"/>
    <w:rsid w:val="00DD271F"/>
    <w:rsid w:val="00E02FE7"/>
    <w:rsid w:val="00E07C23"/>
    <w:rsid w:val="00E16F00"/>
    <w:rsid w:val="00E30F5A"/>
    <w:rsid w:val="00E36276"/>
    <w:rsid w:val="00E43F04"/>
    <w:rsid w:val="00E577D5"/>
    <w:rsid w:val="00E648B7"/>
    <w:rsid w:val="00E81585"/>
    <w:rsid w:val="00E852DA"/>
    <w:rsid w:val="00E855B5"/>
    <w:rsid w:val="00EA0ECE"/>
    <w:rsid w:val="00EE7931"/>
    <w:rsid w:val="00F124D6"/>
    <w:rsid w:val="00F206FF"/>
    <w:rsid w:val="00F24243"/>
    <w:rsid w:val="00F44E37"/>
    <w:rsid w:val="00F461E0"/>
    <w:rsid w:val="00F572BB"/>
    <w:rsid w:val="00F653EF"/>
    <w:rsid w:val="00F81769"/>
    <w:rsid w:val="00F81FFF"/>
    <w:rsid w:val="00F822CA"/>
    <w:rsid w:val="00F922F8"/>
    <w:rsid w:val="00F956E7"/>
    <w:rsid w:val="00FA14AF"/>
    <w:rsid w:val="00FB7C68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9786-CE29-4544-B406-6C7EED3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808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04T11:32:00Z</cp:lastPrinted>
  <dcterms:created xsi:type="dcterms:W3CDTF">2020-10-06T06:39:00Z</dcterms:created>
  <dcterms:modified xsi:type="dcterms:W3CDTF">2020-10-06T06:39:00Z</dcterms:modified>
</cp:coreProperties>
</file>